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E66722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39D00F2B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6584964B" w:rsidR="00613EFC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865CA6"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727F1344" w14:textId="00030DE8" w:rsidR="00E90B69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39340F" w14:textId="08DC15EF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TRAJETÓRIA DE CARREIRA</w:t>
      </w:r>
    </w:p>
    <w:p w14:paraId="7E423149" w14:textId="4C69B7F4" w:rsidR="002A0E8A" w:rsidRDefault="002A0E8A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1D57ABB" w14:textId="61637D5B" w:rsidR="002A0E8A" w:rsidRPr="00F85A86" w:rsidRDefault="00F85A86" w:rsidP="002A0E8A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item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line_item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dd_company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 w:rsidR="002A0E8A"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company_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104EC8FD" w14:textId="77777777" w:rsidR="00F85A86" w:rsidRPr="00F85A86" w:rsidRDefault="00F85A86" w:rsidP="00F85A86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276B071D" w14:textId="77777777" w:rsidR="00110B2C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for job in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item.job_posts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job_titl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start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 - {{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job.end_date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0EC2DDFD" w14:textId="53E586A3" w:rsidR="002A0E8A" w:rsidRPr="00F85A86" w:rsidRDefault="00F85A86" w:rsidP="00F85A86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{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</w:t>
      </w:r>
      <w:proofErr w:type="gram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%}{</w:t>
      </w:r>
      <w:proofErr w:type="gram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% </w:t>
      </w:r>
      <w:proofErr w:type="spellStart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endfor</w:t>
      </w:r>
      <w:proofErr w:type="spellEnd"/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 xml:space="preserve"> %}</w:t>
      </w:r>
    </w:p>
    <w:p w14:paraId="33210CAB" w14:textId="77777777" w:rsidR="00F85A86" w:rsidRPr="00F85A86" w:rsidRDefault="00F85A86" w:rsidP="002A0E8A">
      <w:pPr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7B0DC29B" w:rsidR="00882CB5" w:rsidRPr="00FB0D7C" w:rsidRDefault="0094252D" w:rsidP="00F94F57">
      <w:pPr>
        <w:tabs>
          <w:tab w:val="left" w:pos="3402"/>
        </w:tabs>
        <w:spacing w:line="276" w:lineRule="auto"/>
        <w:ind w:left="3402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7D5B55">
      <w:pPr>
        <w:tabs>
          <w:tab w:val="left" w:pos="7938"/>
        </w:tabs>
        <w:spacing w:line="21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7D5B55">
      <w:pPr>
        <w:tabs>
          <w:tab w:val="left" w:pos="7938"/>
        </w:tabs>
        <w:spacing w:line="216" w:lineRule="auto"/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7D5B55">
      <w:pPr>
        <w:tabs>
          <w:tab w:val="left" w:pos="348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7D5B55">
      <w:pPr>
        <w:tabs>
          <w:tab w:val="left" w:pos="5670"/>
        </w:tabs>
        <w:spacing w:line="21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29126342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  <w:r w:rsidR="00FA7032">
        <w:rPr>
          <w:rFonts w:ascii="Century Gothic" w:hAnsi="Century Gothic" w:cstheme="majorHAnsi"/>
          <w:sz w:val="22"/>
          <w:szCs w:val="22"/>
        </w:rPr>
        <w:t>.</w:t>
      </w:r>
      <w:r w:rsidR="004E2397">
        <w:rPr>
          <w:rFonts w:ascii="Century Gothic" w:hAnsi="Century Gothic" w:cstheme="majorHAnsi"/>
          <w:sz w:val="22"/>
          <w:szCs w:val="22"/>
        </w:rPr>
        <w:t xml:space="preserve">  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149840E9" w:rsidR="005B6066" w:rsidRPr="007F0185" w:rsidRDefault="003C59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 xml:space="preserve">PACOTE DE </w:t>
      </w:r>
      <w:r w:rsidR="00DC38D9"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3E420C3A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ara referência</w:t>
      </w:r>
      <w:r w:rsidR="003C7BFC">
        <w:rPr>
          <w:rFonts w:ascii="Century Gothic" w:eastAsia="Century Gothic" w:hAnsi="Century Gothic" w:cs="Century Gothic"/>
          <w:sz w:val="22"/>
          <w:szCs w:val="22"/>
          <w:lang w:val="pt-BR"/>
        </w:rPr>
        <w:t>,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{</w:t>
      </w:r>
      <w:r w:rsidR="00FE4428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</w:t>
      </w:r>
      <w:proofErr w:type="spellStart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last</w:t>
      </w:r>
      <w:proofErr w:type="gram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>_company</w:t>
      </w:r>
      <w:proofErr w:type="spellEnd"/>
      <w:r w:rsidR="006E306C" w:rsidRPr="00E66722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59754D6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399E5DC0" w14:textId="3B435982" w:rsidR="00CB6CAC" w:rsidRPr="00133906" w:rsidRDefault="00CB6CAC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vidência Priva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92E7" w14:textId="77777777" w:rsidR="00136F6E" w:rsidRDefault="00136F6E">
      <w:r>
        <w:separator/>
      </w:r>
    </w:p>
  </w:endnote>
  <w:endnote w:type="continuationSeparator" w:id="0">
    <w:p w14:paraId="5A2AAD6F" w14:textId="77777777" w:rsidR="00136F6E" w:rsidRDefault="0013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F658" w14:textId="77777777" w:rsidR="00136F6E" w:rsidRDefault="00136F6E">
      <w:r>
        <w:separator/>
      </w:r>
    </w:p>
  </w:footnote>
  <w:footnote w:type="continuationSeparator" w:id="0">
    <w:p w14:paraId="799B8415" w14:textId="77777777" w:rsidR="00136F6E" w:rsidRDefault="0013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0B2C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36F6E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0E8A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945"/>
    <w:rsid w:val="003C5EA2"/>
    <w:rsid w:val="003C6921"/>
    <w:rsid w:val="003C7BFC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2397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131CA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5B55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B6CAC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17DFD"/>
    <w:rsid w:val="00E307C3"/>
    <w:rsid w:val="00E335AE"/>
    <w:rsid w:val="00E351A0"/>
    <w:rsid w:val="00E41935"/>
    <w:rsid w:val="00E477C1"/>
    <w:rsid w:val="00E636E1"/>
    <w:rsid w:val="00E63F6F"/>
    <w:rsid w:val="00E64EA4"/>
    <w:rsid w:val="00E66722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85A86"/>
    <w:rsid w:val="00F94F57"/>
    <w:rsid w:val="00FA0FE2"/>
    <w:rsid w:val="00FA2DA7"/>
    <w:rsid w:val="00FA703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05</cp:revision>
  <dcterms:created xsi:type="dcterms:W3CDTF">2025-04-20T22:03:00Z</dcterms:created>
  <dcterms:modified xsi:type="dcterms:W3CDTF">2025-05-2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